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55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4530CE" w:rsidRDefault="004530CE" w:rsidP="00CE4D05">
      <w:proofErr w:type="gramStart"/>
      <w:r>
        <w:t>*For further details</w:t>
      </w:r>
      <w:proofErr w:type="gramEnd"/>
      <w:r>
        <w:t xml:space="preserve"> refer to the code and comments.</w:t>
      </w:r>
    </w:p>
    <w:p w:rsidR="002C1DA1" w:rsidRDefault="002C1DA1">
      <w:r>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w:t>
      </w:r>
      <w:proofErr w:type="gramStart"/>
      <w:r>
        <w:t>5</w:t>
      </w:r>
      <w:proofErr w:type="gramEnd"/>
      <w:r>
        <w:t xml:space="preserve">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ListParagraph"/>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ListParagraph"/>
        <w:numPr>
          <w:ilvl w:val="0"/>
          <w:numId w:val="19"/>
        </w:numPr>
      </w:pPr>
      <w:r>
        <w:t>Camps.</w:t>
      </w:r>
      <w:r>
        <w:br/>
        <w:t xml:space="preserve">This is a table to store the data about the camps. It has the attributes to store the availability of a camp, its ID, number and type (which </w:t>
      </w:r>
      <w:proofErr w:type="gramStart"/>
      <w:r>
        <w:t>is not used</w:t>
      </w:r>
      <w:proofErr w:type="gramEnd"/>
      <w:r>
        <w:t xml:space="preserve"> for anything now).</w:t>
      </w:r>
      <w:r w:rsidR="008C49DA">
        <w:br/>
      </w:r>
    </w:p>
    <w:p w:rsidR="00D56D7D" w:rsidRDefault="00D56D7D" w:rsidP="00D56D7D">
      <w:pPr>
        <w:pStyle w:val="ListParagraph"/>
        <w:numPr>
          <w:ilvl w:val="0"/>
          <w:numId w:val="19"/>
        </w:numPr>
      </w:pPr>
      <w:proofErr w:type="spellStart"/>
      <w:r>
        <w:t>Foodproducts</w:t>
      </w:r>
      <w:proofErr w:type="spellEnd"/>
      <w:r>
        <w:t>.</w:t>
      </w:r>
      <w:r>
        <w:br/>
        <w:t xml:space="preserve">This is a table to store the data about the food products that </w:t>
      </w:r>
      <w:proofErr w:type="gramStart"/>
      <w:r>
        <w:t>are sold</w:t>
      </w:r>
      <w:proofErr w:type="gramEnd"/>
      <w:r>
        <w:t xml:space="preserve"> at the stores. It serves as a general warehouse – from there all the products </w:t>
      </w:r>
      <w:proofErr w:type="gramStart"/>
      <w:r>
        <w:t>are divided</w:t>
      </w:r>
      <w:proofErr w:type="gramEnd"/>
      <w:r>
        <w:t xml:space="preserve"> between the shops.</w:t>
      </w:r>
      <w:r w:rsidR="008C49DA">
        <w:br/>
      </w:r>
    </w:p>
    <w:p w:rsidR="00DF67F7" w:rsidRDefault="00D56D7D" w:rsidP="00DF67F7">
      <w:pPr>
        <w:pStyle w:val="ListParagraph"/>
        <w:numPr>
          <w:ilvl w:val="0"/>
          <w:numId w:val="19"/>
        </w:numPr>
      </w:pPr>
      <w:proofErr w:type="spellStart"/>
      <w:r>
        <w:t>Loanitems</w:t>
      </w:r>
      <w:proofErr w:type="spellEnd"/>
      <w:r w:rsidR="00DF67F7">
        <w:t>.</w:t>
      </w:r>
      <w:r w:rsidR="00DF67F7">
        <w:br/>
        <w:t xml:space="preserve">This is a table to have all the data about the items that </w:t>
      </w:r>
      <w:proofErr w:type="gramStart"/>
      <w:r w:rsidR="00DF67F7">
        <w:t>can be loaned</w:t>
      </w:r>
      <w:proofErr w:type="gramEnd"/>
      <w:r w:rsidR="00DF67F7">
        <w:t xml:space="preserve"> during the event. This table is not </w:t>
      </w:r>
      <w:r w:rsidR="00DF67F7">
        <w:lastRenderedPageBreak/>
        <w:t xml:space="preserve">connected with a relation in the ERD, but in </w:t>
      </w:r>
      <w:proofErr w:type="gramStart"/>
      <w:r w:rsidR="00DF67F7">
        <w:t>fact</w:t>
      </w:r>
      <w:proofErr w:type="gramEnd"/>
      <w:r w:rsidR="00DF67F7">
        <w:t xml:space="preserve"> the USER_ID attribute references to the USER_ID of the visitors. If the item is loaned the USER_ID is retrieved from the visitor and if not it is set to </w:t>
      </w:r>
      <w:proofErr w:type="gramStart"/>
      <w:r w:rsidR="00DF67F7">
        <w:t>0</w:t>
      </w:r>
      <w:proofErr w:type="gramEnd"/>
      <w:r w:rsidR="00DF67F7">
        <w:t xml:space="preserve">. The dates signify the dates when the item </w:t>
      </w:r>
      <w:proofErr w:type="gramStart"/>
      <w:r w:rsidR="00DF67F7">
        <w:t>was returned</w:t>
      </w:r>
      <w:proofErr w:type="gramEnd"/>
      <w:r w:rsidR="00DF67F7">
        <w:t xml:space="preserve">,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ListParagraph"/>
        <w:numPr>
          <w:ilvl w:val="0"/>
          <w:numId w:val="19"/>
        </w:numPr>
      </w:pPr>
      <w:proofErr w:type="spellStart"/>
      <w:r>
        <w:t>Location_History</w:t>
      </w:r>
      <w:proofErr w:type="spellEnd"/>
      <w:r>
        <w:t xml:space="preserve">. </w:t>
      </w:r>
      <w:r>
        <w:br/>
        <w:t xml:space="preserve">This table </w:t>
      </w:r>
      <w:proofErr w:type="gramStart"/>
      <w:r>
        <w:t>is used</w:t>
      </w:r>
      <w:proofErr w:type="gramEnd"/>
      <w:r>
        <w:t xml:space="preserve">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w:t>
      </w:r>
      <w:proofErr w:type="gramStart"/>
      <w:r>
        <w:t>1</w:t>
      </w:r>
      <w:proofErr w:type="gramEnd"/>
      <w:r>
        <w:t xml:space="preserve"> if the visitor is entering the camping. Potentially this table </w:t>
      </w:r>
      <w:proofErr w:type="gramStart"/>
      <w:r>
        <w:t>can also be used</w:t>
      </w:r>
      <w:proofErr w:type="gramEnd"/>
      <w:r>
        <w:t xml:space="preserve"> to review the statistical information about the popularity of the activities and density of the camping.</w:t>
      </w:r>
      <w:r w:rsidR="008C49DA">
        <w:br/>
      </w:r>
    </w:p>
    <w:p w:rsidR="00570766" w:rsidRDefault="00570766" w:rsidP="00570766">
      <w:pPr>
        <w:pStyle w:val="ListParagraph"/>
        <w:numPr>
          <w:ilvl w:val="0"/>
          <w:numId w:val="19"/>
        </w:numPr>
      </w:pPr>
      <w:proofErr w:type="spellStart"/>
      <w:r>
        <w:t>Pincodes</w:t>
      </w:r>
      <w:proofErr w:type="spellEnd"/>
      <w:r>
        <w:t xml:space="preserve">. </w:t>
      </w:r>
      <w:r>
        <w:br/>
        <w:t xml:space="preserve">This table was created to store the unique </w:t>
      </w:r>
      <w:proofErr w:type="gramStart"/>
      <w:r>
        <w:t>4</w:t>
      </w:r>
      <w:proofErr w:type="gramEnd"/>
      <w:r>
        <w:t xml:space="preserve"> char </w:t>
      </w:r>
      <w:r w:rsidR="00E27BC9">
        <w:t xml:space="preserve">that were supposed to be used as an additional mean to identify the visitor. However, at the current moment this table </w:t>
      </w:r>
      <w:proofErr w:type="gramStart"/>
      <w:r w:rsidR="00E27BC9">
        <w:t>is not used</w:t>
      </w:r>
      <w:proofErr w:type="gramEnd"/>
      <w:r w:rsidR="00E27BC9">
        <w:t xml:space="preserve"> anyhow.</w:t>
      </w:r>
      <w:r w:rsidR="008C49DA">
        <w:br/>
      </w:r>
    </w:p>
    <w:p w:rsidR="00E27BC9" w:rsidRDefault="00E27BC9" w:rsidP="00E27BC9">
      <w:pPr>
        <w:pStyle w:val="ListParagraph"/>
        <w:numPr>
          <w:ilvl w:val="0"/>
          <w:numId w:val="19"/>
        </w:numPr>
      </w:pPr>
      <w:proofErr w:type="spellStart"/>
      <w:r>
        <w:t>ProductStorages</w:t>
      </w:r>
      <w:proofErr w:type="spellEnd"/>
      <w:r>
        <w:t>.</w:t>
      </w:r>
      <w:r>
        <w:br/>
        <w:t xml:space="preserve">This association table </w:t>
      </w:r>
      <w:proofErr w:type="gramStart"/>
      <w:r>
        <w:t>is used</w:t>
      </w:r>
      <w:proofErr w:type="gramEnd"/>
      <w:r>
        <w:t xml:space="preserve"> to see the quantity of the products present in the stores.</w:t>
      </w:r>
      <w:r w:rsidR="008C49DA">
        <w:br/>
      </w:r>
    </w:p>
    <w:p w:rsidR="00E27BC9" w:rsidRDefault="00E27BC9" w:rsidP="00E27BC9">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ListParagraph"/>
        <w:numPr>
          <w:ilvl w:val="0"/>
          <w:numId w:val="19"/>
        </w:numPr>
      </w:pPr>
      <w:r>
        <w:rPr>
          <w:noProof/>
          <w:lang w:val="ru-RU" w:eastAsia="ru-RU"/>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F7953" w:rsidRDefault="004F7953" w:rsidP="004875FE">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F7953" w:rsidRDefault="004F7953" w:rsidP="004875FE">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F7953" w:rsidRDefault="004F7953"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t>
      </w:r>
      <w:proofErr w:type="gramStart"/>
      <w:r w:rsidR="00E27BC9">
        <w:t>were bought</w:t>
      </w:r>
      <w:proofErr w:type="gramEnd"/>
      <w:r w:rsidR="00E27BC9">
        <w:t xml:space="preserve">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w:t>
      </w:r>
      <w:proofErr w:type="gramStart"/>
      <w:r>
        <w:t>is obtained</w:t>
      </w:r>
      <w:proofErr w:type="gramEnd"/>
      <w:r>
        <w:t xml:space="preserve">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ListParagraph"/>
        <w:numPr>
          <w:ilvl w:val="0"/>
          <w:numId w:val="19"/>
        </w:numPr>
      </w:pPr>
      <w:proofErr w:type="spellStart"/>
      <w:r>
        <w:t>SerPayments</w:t>
      </w:r>
      <w:proofErr w:type="spellEnd"/>
      <w:r>
        <w:t>.</w:t>
      </w:r>
      <w:r>
        <w:br/>
        <w:t xml:space="preserve">This table stores the information about all “service” payments performed by the users. The payments for the tickets and tents are considered </w:t>
      </w:r>
      <w:proofErr w:type="gramStart"/>
      <w:r>
        <w:t>to be service</w:t>
      </w:r>
      <w:proofErr w:type="gramEnd"/>
      <w:r>
        <w:t xml:space="preserve"> payments.</w:t>
      </w:r>
      <w:r w:rsidR="008C49DA">
        <w:br/>
      </w:r>
    </w:p>
    <w:p w:rsidR="008C49DA" w:rsidRDefault="004875FE" w:rsidP="004875FE">
      <w:pPr>
        <w:pStyle w:val="ListParagraph"/>
        <w:numPr>
          <w:ilvl w:val="0"/>
          <w:numId w:val="19"/>
        </w:numPr>
      </w:pPr>
      <w:proofErr w:type="spellStart"/>
      <w:r>
        <w:t>StorePayment</w:t>
      </w:r>
      <w:proofErr w:type="spellEnd"/>
      <w:r>
        <w:t>.</w:t>
      </w:r>
      <w:r>
        <w:br/>
        <w:t xml:space="preserve">*This table is the only table that does not follow the general naming convention due to a typo on an early stage and afterwards too </w:t>
      </w:r>
      <w:proofErr w:type="gramStart"/>
      <w:r>
        <w:t>many code</w:t>
      </w:r>
      <w:proofErr w:type="gramEnd"/>
      <w:r>
        <w:t xml:space="preserv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ListParagraph"/>
        <w:numPr>
          <w:ilvl w:val="0"/>
          <w:numId w:val="19"/>
        </w:numPr>
      </w:pPr>
      <w:proofErr w:type="spellStart"/>
      <w:r>
        <w:t>StorePerfArchive</w:t>
      </w:r>
      <w:proofErr w:type="spellEnd"/>
      <w:r>
        <w:t>.</w:t>
      </w:r>
      <w:r>
        <w:br/>
        <w:t xml:space="preserve">*This table has a different meaning and thus </w:t>
      </w:r>
      <w:proofErr w:type="gramStart"/>
      <w:r>
        <w:t>doesn’t</w:t>
      </w:r>
      <w:proofErr w:type="gramEnd"/>
      <w:r>
        <w:t xml:space="preserve"> follow the naming convention.</w:t>
      </w:r>
      <w:r>
        <w:br/>
        <w:t xml:space="preserve">This table </w:t>
      </w:r>
      <w:proofErr w:type="gramStart"/>
      <w:r>
        <w:t>is populated</w:t>
      </w:r>
      <w:proofErr w:type="gramEnd"/>
      <w:r>
        <w:t xml:space="preserve"> via the </w:t>
      </w:r>
      <w:proofErr w:type="spellStart"/>
      <w:r>
        <w:t>SalesSlicerEvent</w:t>
      </w:r>
      <w:proofErr w:type="spellEnd"/>
      <w:r>
        <w:t xml:space="preserve"> event every hour. It stores the number of sales of a certain product, its name, id, current (at the time of insert) quantity in a store for every store, </w:t>
      </w:r>
      <w:proofErr w:type="gramStart"/>
      <w:r>
        <w:t>and also</w:t>
      </w:r>
      <w:proofErr w:type="gramEnd"/>
      <w:r>
        <w:t xml:space="preserve"> stores a time when the save (‘slice’) was done and a </w:t>
      </w:r>
      <w:proofErr w:type="spellStart"/>
      <w:r>
        <w:t>store_id</w:t>
      </w:r>
      <w:proofErr w:type="spellEnd"/>
      <w:r>
        <w:t xml:space="preserve"> to keep track of the stores.</w:t>
      </w:r>
      <w:r>
        <w:br/>
      </w:r>
    </w:p>
    <w:p w:rsidR="008C49DA" w:rsidRDefault="008C49DA" w:rsidP="008C49DA">
      <w:pPr>
        <w:pStyle w:val="ListParagraph"/>
        <w:numPr>
          <w:ilvl w:val="0"/>
          <w:numId w:val="19"/>
        </w:numPr>
      </w:pPr>
      <w:r>
        <w:t>Stores.</w:t>
      </w:r>
      <w:r>
        <w:br/>
        <w:t xml:space="preserve">This table keeps the store data, with its name, ID, description and </w:t>
      </w:r>
      <w:proofErr w:type="spellStart"/>
      <w:r>
        <w:t>accesscode</w:t>
      </w:r>
      <w:proofErr w:type="spellEnd"/>
      <w:r>
        <w:t xml:space="preserve">. The former two attributes </w:t>
      </w:r>
      <w:proofErr w:type="gramStart"/>
      <w:r>
        <w:t>are not used</w:t>
      </w:r>
      <w:proofErr w:type="gramEnd"/>
      <w:r>
        <w:t xml:space="preserve"> in any applications, but are valuable for further development in case of continuing production. The access code </w:t>
      </w:r>
      <w:proofErr w:type="gramStart"/>
      <w:r>
        <w:t>can be used</w:t>
      </w:r>
      <w:proofErr w:type="gramEnd"/>
      <w:r>
        <w:t xml:space="preserve"> to restrict the use of certain applications, and the description - to display the information on the website for the visitors.</w:t>
      </w:r>
      <w:r>
        <w:br/>
      </w:r>
    </w:p>
    <w:p w:rsidR="000C44F3" w:rsidRDefault="008C49DA" w:rsidP="000C44F3">
      <w:pPr>
        <w:pStyle w:val="ListParagraph"/>
        <w:numPr>
          <w:ilvl w:val="0"/>
          <w:numId w:val="19"/>
        </w:numPr>
      </w:pPr>
      <w:proofErr w:type="spellStart"/>
      <w:r>
        <w:t>Tentleaders</w:t>
      </w:r>
      <w:proofErr w:type="spellEnd"/>
      <w:r>
        <w:t>.</w:t>
      </w:r>
      <w:r>
        <w:br/>
      </w:r>
      <w:r w:rsidR="000C44F3">
        <w:t xml:space="preserve">This table keeps the data about the camping reservations – the name is slightly updated and </w:t>
      </w:r>
      <w:proofErr w:type="gramStart"/>
      <w:r w:rsidR="000C44F3">
        <w:t>doesn’t</w:t>
      </w:r>
      <w:proofErr w:type="gramEnd"/>
      <w:r w:rsidR="000C44F3">
        <w:t xml:space="preserve"> comply correctly with the current purpose. It stores the data about the user who had paid for the tent group – thus the responsible person (chief), </w:t>
      </w:r>
      <w:proofErr w:type="spellStart"/>
      <w:r w:rsidR="000C44F3">
        <w:t>camping_id</w:t>
      </w:r>
      <w:proofErr w:type="spellEnd"/>
      <w:r w:rsidR="000C44F3">
        <w:t xml:space="preserve">, leave date and arrival date – which signify for which dates the </w:t>
      </w:r>
      <w:proofErr w:type="gramStart"/>
      <w:r w:rsidR="000C44F3">
        <w:t>camp</w:t>
      </w:r>
      <w:proofErr w:type="gramEnd"/>
      <w:r w:rsidR="000C44F3">
        <w:t xml:space="preserve"> is going to be reserved.</w:t>
      </w:r>
      <w:r w:rsidR="000C44F3">
        <w:br/>
      </w:r>
    </w:p>
    <w:p w:rsidR="00EA6921" w:rsidRDefault="000C44F3" w:rsidP="004F7953">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Heading3"/>
      </w:pPr>
      <w:r>
        <w:t>Views</w:t>
      </w:r>
    </w:p>
    <w:p w:rsidR="00EA6921" w:rsidRDefault="00004B79" w:rsidP="00004B79">
      <w:pPr>
        <w:pStyle w:val="ListParagraph"/>
        <w:numPr>
          <w:ilvl w:val="0"/>
          <w:numId w:val="20"/>
        </w:numPr>
      </w:pPr>
      <w:proofErr w:type="spellStart"/>
      <w:r>
        <w:t>ActivityPlaces_view</w:t>
      </w:r>
      <w:proofErr w:type="spellEnd"/>
      <w:r>
        <w:t>.</w:t>
      </w:r>
      <w:r>
        <w:br/>
        <w:t xml:space="preserve">This view </w:t>
      </w:r>
      <w:proofErr w:type="gramStart"/>
      <w:r>
        <w:t>is used</w:t>
      </w:r>
      <w:proofErr w:type="gramEnd"/>
      <w:r>
        <w:t xml:space="preserve"> to calculate the places for the events – the total number of places/2 is the number of places available to be reserved. Reserved places – the number of visitors registered for an event via the website. The number of open places </w:t>
      </w:r>
      <w:proofErr w:type="gramStart"/>
      <w:r>
        <w:t>at the moment</w:t>
      </w:r>
      <w:proofErr w:type="gramEnd"/>
      <w:r>
        <w:t xml:space="preserve">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ListParagraph"/>
        <w:numPr>
          <w:ilvl w:val="0"/>
          <w:numId w:val="20"/>
        </w:numPr>
      </w:pPr>
      <w:proofErr w:type="spellStart"/>
      <w:r>
        <w:t>Current_quan_view</w:t>
      </w:r>
      <w:proofErr w:type="spellEnd"/>
      <w:r>
        <w:t>.</w:t>
      </w:r>
      <w:r>
        <w:br/>
        <w:t xml:space="preserve">This view </w:t>
      </w:r>
      <w:proofErr w:type="gramStart"/>
      <w:r>
        <w:t>is used</w:t>
      </w:r>
      <w:proofErr w:type="gramEnd"/>
      <w:r>
        <w:t xml:space="preserve"> in pair with a </w:t>
      </w:r>
      <w:proofErr w:type="spellStart"/>
      <w:r>
        <w:t>storeperfarchive</w:t>
      </w:r>
      <w:proofErr w:type="spellEnd"/>
      <w:r>
        <w:t xml:space="preserve"> and follows the same structure but instead of being populate each hour, stores the data of a current moment. This </w:t>
      </w:r>
      <w:proofErr w:type="gramStart"/>
      <w:r>
        <w:t>is used</w:t>
      </w:r>
      <w:proofErr w:type="gramEnd"/>
      <w:r>
        <w:t xml:space="preserve">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ListParagraph"/>
        <w:numPr>
          <w:ilvl w:val="0"/>
          <w:numId w:val="20"/>
        </w:numPr>
      </w:pPr>
      <w:proofErr w:type="spellStart"/>
      <w:r>
        <w:t>Storeprodinfo</w:t>
      </w:r>
      <w:proofErr w:type="spellEnd"/>
      <w:r>
        <w:t>.</w:t>
      </w:r>
      <w:r>
        <w:br/>
        <w:t xml:space="preserve">This view </w:t>
      </w:r>
      <w:proofErr w:type="gramStart"/>
      <w:r>
        <w:t>is used</w:t>
      </w:r>
      <w:proofErr w:type="gramEnd"/>
      <w:r>
        <w:t xml:space="preserve">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ListParagraph"/>
        <w:numPr>
          <w:ilvl w:val="0"/>
          <w:numId w:val="20"/>
        </w:numPr>
      </w:pPr>
      <w:proofErr w:type="spellStart"/>
      <w:r>
        <w:t>Tentleadersextra_view</w:t>
      </w:r>
      <w:proofErr w:type="spellEnd"/>
      <w:r>
        <w:t>.</w:t>
      </w:r>
      <w:r>
        <w:br/>
        <w:t xml:space="preserve">This view </w:t>
      </w:r>
      <w:proofErr w:type="gramStart"/>
      <w:r>
        <w:t>is used</w:t>
      </w:r>
      <w:proofErr w:type="gramEnd"/>
      <w:r>
        <w:t xml:space="preserve">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Heading3"/>
      </w:pPr>
      <w:r>
        <w:t xml:space="preserve">Events </w:t>
      </w:r>
    </w:p>
    <w:p w:rsidR="00EA6921" w:rsidRDefault="00AB2630" w:rsidP="004F7953">
      <w:pPr>
        <w:pStyle w:val="ListParagraph"/>
        <w:numPr>
          <w:ilvl w:val="0"/>
          <w:numId w:val="20"/>
        </w:numPr>
      </w:pPr>
      <w:proofErr w:type="spellStart"/>
      <w:r>
        <w:t>SalesSlicerEvent</w:t>
      </w:r>
      <w:proofErr w:type="spellEnd"/>
      <w:r w:rsidR="00A752FE">
        <w:t>.</w:t>
      </w:r>
      <w:r w:rsidR="00A752FE">
        <w:br/>
        <w:t>This event is used to make hourly ‘</w:t>
      </w:r>
      <w:proofErr w:type="gramStart"/>
      <w:r w:rsidR="00A752FE">
        <w:t>saves’ or ‘snapshots’ or ‘slices’ of</w:t>
      </w:r>
      <w:proofErr w:type="gramEnd"/>
      <w:r w:rsidR="00A752FE">
        <w:t xml:space="preserve"> the product statistical data per shop. It inserts the data into the </w:t>
      </w:r>
      <w:proofErr w:type="spellStart"/>
      <w:r w:rsidR="00A752FE">
        <w:t>StorePerfArchive</w:t>
      </w:r>
      <w:proofErr w:type="spellEnd"/>
      <w:r w:rsidR="00A752FE">
        <w:t xml:space="preserve"> table on every interval. This table </w:t>
      </w:r>
      <w:proofErr w:type="gramStart"/>
      <w:r w:rsidR="00A752FE">
        <w:t>is described</w:t>
      </w:r>
      <w:proofErr w:type="gramEnd"/>
      <w:r w:rsidR="00A752FE">
        <w:t xml:space="preserve">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xml:space="preserve">, </w:t>
      </w:r>
      <w:proofErr w:type="spellStart"/>
      <w:r w:rsidR="00A752FE">
        <w:t>ps.STORE_ID</w:t>
      </w:r>
      <w:proofErr w:type="spellEnd"/>
    </w:p>
    <w:p w:rsidR="00EA6921" w:rsidRDefault="00B24C88">
      <w:r>
        <w:t xml:space="preserve">This database design proved itself usable and informative enough despite its drawbacks and imperfections. The final design differs a lot from the one declared initially. </w:t>
      </w:r>
      <w:proofErr w:type="gramStart"/>
      <w:r>
        <w:t>It does not implement some concepts of the initial idea, but improved a lot in other spheres.</w:t>
      </w:r>
      <w:proofErr w:type="gramEnd"/>
    </w:p>
    <w:p w:rsidR="00E4120E" w:rsidRDefault="00E4120E"/>
    <w:p w:rsidR="00E102B4" w:rsidRDefault="00E102B4" w:rsidP="00E4120E">
      <w:pPr>
        <w:pStyle w:val="Heading2"/>
      </w:pPr>
      <w:r>
        <w:t>Applications</w:t>
      </w:r>
    </w:p>
    <w:p w:rsidR="00E4120E" w:rsidRDefault="00E4120E">
      <w:r>
        <w:t xml:space="preserve">This section describes the application </w:t>
      </w:r>
      <w:r w:rsidR="004F7953">
        <w:t>covering</w:t>
      </w:r>
      <w:r>
        <w:t xml:space="preserve"> their details and functionality overview</w:t>
      </w:r>
      <w:r w:rsidR="004F7953">
        <w:t>s.</w:t>
      </w:r>
      <w:r>
        <w:t xml:space="preserve"> </w:t>
      </w:r>
      <w:r w:rsidR="00531904">
        <w:br/>
      </w:r>
      <w:r w:rsidR="00531904">
        <w:br/>
        <w:t>The following applies to all the applications:</w:t>
      </w:r>
    </w:p>
    <w:p w:rsidR="00531904" w:rsidRDefault="00531904" w:rsidP="00531904">
      <w:pPr>
        <w:pStyle w:val="ListParagraph"/>
        <w:numPr>
          <w:ilvl w:val="0"/>
          <w:numId w:val="21"/>
        </w:numPr>
      </w:pPr>
      <w:r>
        <w:t>The deployment is not performed</w:t>
      </w:r>
    </w:p>
    <w:p w:rsidR="004F7953" w:rsidRDefault="00531904" w:rsidP="00377730">
      <w:pPr>
        <w:pStyle w:val="ListParagraph"/>
        <w:numPr>
          <w:ilvl w:val="0"/>
          <w:numId w:val="21"/>
        </w:numPr>
      </w:pPr>
      <w:r>
        <w:t xml:space="preserve">The database connection settings are stored in a respective DLL – </w:t>
      </w:r>
      <w:proofErr w:type="spellStart"/>
      <w:r>
        <w:t>DBConnectionDLL</w:t>
      </w:r>
      <w:proofErr w:type="spellEnd"/>
      <w:r>
        <w:t xml:space="preserve"> – and </w:t>
      </w:r>
      <w:proofErr w:type="gramStart"/>
      <w:r>
        <w:t>are shared</w:t>
      </w:r>
      <w:proofErr w:type="gramEnd"/>
      <w:r>
        <w:t xml:space="preserve"> by the applications.</w:t>
      </w:r>
      <w:r w:rsidR="00165232">
        <w:br/>
      </w:r>
    </w:p>
    <w:p w:rsidR="004F7953" w:rsidRDefault="004F6BA0" w:rsidP="004F7953">
      <w:pPr>
        <w:pStyle w:val="Heading3"/>
      </w:pPr>
      <w:r>
        <w:t>Bracelet management</w:t>
      </w:r>
    </w:p>
    <w:p w:rsidR="004F7953" w:rsidRDefault="004F6BA0" w:rsidP="004F6BA0">
      <w:pPr>
        <w:pStyle w:val="Heading4"/>
      </w:pPr>
      <w:r>
        <w:t>Overview</w:t>
      </w:r>
    </w:p>
    <w:p w:rsidR="007D42CA" w:rsidRDefault="00531904">
      <w:r>
        <w:t xml:space="preserve">This application is to </w:t>
      </w:r>
      <w:proofErr w:type="gramStart"/>
      <w:r>
        <w:t>be used</w:t>
      </w:r>
      <w:proofErr w:type="gramEnd"/>
      <w:r>
        <w:t xml:space="preserve"> in the support/bracelet </w:t>
      </w:r>
      <w:r>
        <w:t>management</w:t>
      </w:r>
      <w:r>
        <w:t xml:space="preserve"> booths.</w:t>
      </w:r>
      <w:r>
        <w:t xml:space="preserve"> </w:t>
      </w:r>
      <w:proofErr w:type="gramStart"/>
      <w:r>
        <w:t>It's</w:t>
      </w:r>
      <w:proofErr w:type="gramEnd"/>
      <w:r>
        <w:t xml:space="preserve"> main functionality is to manage the bracelets: assign, issue, deactivate and change the</w:t>
      </w:r>
      <w:r>
        <w:t xml:space="preserve"> bracelets for certain visitors. It </w:t>
      </w:r>
      <w:proofErr w:type="gramStart"/>
      <w:r>
        <w:t>is built</w:t>
      </w:r>
      <w:proofErr w:type="gramEnd"/>
      <w:r>
        <w:t xml:space="preserve"> upon two communication channels: PC-MySQL database and PC-RFID reader. </w:t>
      </w:r>
      <w:r>
        <w:br/>
        <w:t xml:space="preserve">This application </w:t>
      </w:r>
      <w:proofErr w:type="gramStart"/>
      <w:r>
        <w:t>should be used</w:t>
      </w:r>
      <w:proofErr w:type="gramEnd"/>
      <w:r>
        <w:t xml:space="preserve"> to issue the bracelets for the new arriving visitors.</w:t>
      </w:r>
      <w:r w:rsidR="007D42CA" w:rsidRPr="007D42CA">
        <w:t xml:space="preserve"> </w:t>
      </w:r>
      <w:r w:rsidR="00165232">
        <w:t xml:space="preserve"> Example testing data: email – </w:t>
      </w:r>
      <w:hyperlink r:id="rId19" w:history="1">
        <w:r w:rsidR="00165232" w:rsidRPr="00E82975">
          <w:rPr>
            <w:rStyle w:val="Hyperlink"/>
          </w:rPr>
          <w:t>abc@abc.abc</w:t>
        </w:r>
      </w:hyperlink>
      <w:r w:rsidR="00165232">
        <w:t xml:space="preserve"> / </w:t>
      </w:r>
      <w:hyperlink r:id="rId20" w:history="1">
        <w:r w:rsidR="00165232" w:rsidRPr="00E82975">
          <w:rPr>
            <w:rStyle w:val="Hyperlink"/>
          </w:rPr>
          <w:t>jf@jf.jf</w:t>
        </w:r>
      </w:hyperlink>
      <w:r w:rsidR="00165232">
        <w:t xml:space="preserve"> / </w:t>
      </w:r>
      <w:proofErr w:type="spellStart"/>
      <w:r w:rsidR="00165232">
        <w:t>seccode</w:t>
      </w:r>
      <w:proofErr w:type="spellEnd"/>
      <w:r w:rsidR="00165232">
        <w:t xml:space="preserve"> - KARL</w:t>
      </w:r>
    </w:p>
    <w:p w:rsidR="007D42CA" w:rsidRDefault="00FE7653">
      <w:r>
        <w:rPr>
          <w:rStyle w:val="Heading4Char"/>
        </w:rPr>
        <w:t>Class</w:t>
      </w:r>
      <w:r w:rsidR="007D42CA" w:rsidRPr="00FA53C6">
        <w:rPr>
          <w:rStyle w:val="Heading4Char"/>
        </w:rPr>
        <w:t xml:space="preserve"> diagram</w:t>
      </w:r>
    </w:p>
    <w:p w:rsidR="004F6BA0" w:rsidRDefault="007D42CA">
      <w:r>
        <w:rPr>
          <w:noProof/>
          <w:lang w:val="ru-RU" w:eastAsia="ru-RU"/>
        </w:rPr>
        <w:drawing>
          <wp:inline distT="0" distB="0" distL="0" distR="0">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7D42CA" w:rsidRDefault="007D42CA" w:rsidP="002566CE">
      <w:pPr>
        <w:pStyle w:val="ListParagraph"/>
        <w:numPr>
          <w:ilvl w:val="0"/>
          <w:numId w:val="20"/>
        </w:numPr>
      </w:pPr>
      <w:r w:rsidRPr="007D42CA">
        <w:lastRenderedPageBreak/>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The</w:t>
      </w:r>
      <w:r>
        <w:t xml:space="preserve"> information </w:t>
      </w:r>
      <w:proofErr w:type="gramStart"/>
      <w:r>
        <w:t>is obtained</w:t>
      </w:r>
      <w:proofErr w:type="gramEnd"/>
      <w:r>
        <w:t xml:space="preserve"> by searching for a visitor via email/secret code input.</w:t>
      </w:r>
      <w:r>
        <w:t xml:space="preserve"> The following method is used to retrieve the respective data: </w:t>
      </w:r>
      <w:r>
        <w:br/>
      </w:r>
      <w:r w:rsidR="008855DA">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w:t>
      </w:r>
      <w:r w:rsidRPr="007D42CA">
        <w:rPr>
          <w:rFonts w:ascii="Consolas" w:hAnsi="Consolas" w:cs="Consolas"/>
          <w:color w:val="0000FF"/>
          <w:sz w:val="19"/>
          <w:szCs w:val="19"/>
          <w:highlight w:val="white"/>
        </w:rPr>
        <w:t>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r>
      <w:r>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8855DA" w:rsidRDefault="008855DA" w:rsidP="008855DA">
      <w:pPr>
        <w:pStyle w:val="ListParagraph"/>
        <w:numPr>
          <w:ilvl w:val="0"/>
          <w:numId w:val="20"/>
        </w:numPr>
      </w:pPr>
      <w:r>
        <w:t xml:space="preserve">RFID data: </w:t>
      </w:r>
      <w:r>
        <w:br/>
        <w:t>Complies with the database structure as well. Obtained from the database via the visitor information or from the RFID reader.</w:t>
      </w:r>
    </w:p>
    <w:p w:rsidR="008855DA" w:rsidRDefault="008855DA" w:rsidP="003754F1">
      <w:pPr>
        <w:pStyle w:val="ListParagraph"/>
        <w:numPr>
          <w:ilvl w:val="0"/>
          <w:numId w:val="20"/>
        </w:numPr>
      </w:pPr>
      <w:r>
        <w:t xml:space="preserve">To interact with the RFID reader and the Database the according RFID helper and DB helper classes </w:t>
      </w:r>
      <w:proofErr w:type="gramStart"/>
      <w:r>
        <w:t>were used</w:t>
      </w:r>
      <w:proofErr w:type="gramEnd"/>
      <w:r>
        <w:t xml:space="preserve">. </w:t>
      </w:r>
      <w:r>
        <w:br/>
      </w:r>
    </w:p>
    <w:p w:rsidR="008855DA" w:rsidRDefault="00E66705" w:rsidP="008855DA">
      <w:pPr>
        <w:pStyle w:val="Heading3"/>
      </w:pPr>
      <w:r>
        <w:t>Visitor support</w:t>
      </w:r>
    </w:p>
    <w:p w:rsidR="008855DA" w:rsidRDefault="008855DA" w:rsidP="008855DA">
      <w:pPr>
        <w:pStyle w:val="Heading4"/>
      </w:pPr>
      <w:r>
        <w:t>Overview</w:t>
      </w:r>
    </w:p>
    <w:p w:rsidR="008855DA" w:rsidRDefault="008855DA" w:rsidP="008855DA">
      <w:r>
        <w:t xml:space="preserve">This application is </w:t>
      </w:r>
      <w:r w:rsidR="00E66705">
        <w:t xml:space="preserve">based on the bracelet management application discussed earlier and is a modified version </w:t>
      </w:r>
      <w:proofErr w:type="gramStart"/>
      <w:r w:rsidR="00E66705">
        <w:t xml:space="preserve">of </w:t>
      </w:r>
      <w:r w:rsidR="000B0589">
        <w:t xml:space="preserve"> the</w:t>
      </w:r>
      <w:proofErr w:type="gramEnd"/>
      <w:r w:rsidR="000B0589">
        <w:t xml:space="preserve"> latter. It has </w:t>
      </w:r>
      <w:proofErr w:type="gramStart"/>
      <w:r w:rsidR="000B0589">
        <w:t>less functions</w:t>
      </w:r>
      <w:proofErr w:type="gramEnd"/>
      <w:r w:rsidR="000B0589">
        <w:t xml:space="preserve"> than the Bracelet Management, but does implement some of the same methods and also additional functionality used in this application.</w:t>
      </w:r>
    </w:p>
    <w:p w:rsidR="00CD1012" w:rsidRDefault="00CD1012" w:rsidP="008855DA">
      <w:r>
        <w:t xml:space="preserve">This application offers the methods to update the visitor information – email, first name and last name; also it makes it possible to see the overview of all the payments a certain visitor had done (service and store including). </w:t>
      </w:r>
    </w:p>
    <w:p w:rsidR="008855DA" w:rsidRDefault="00FE7653" w:rsidP="008855DA">
      <w:r>
        <w:rPr>
          <w:rStyle w:val="Heading4Char"/>
        </w:rPr>
        <w:t>Class</w:t>
      </w:r>
      <w:r w:rsidR="008855DA" w:rsidRPr="00FA53C6">
        <w:rPr>
          <w:rStyle w:val="Heading4Char"/>
        </w:rPr>
        <w:t xml:space="preserve"> diagram</w:t>
      </w:r>
    </w:p>
    <w:p w:rsidR="008855DA" w:rsidRDefault="00CD1012" w:rsidP="008855DA">
      <w:r>
        <w:rPr>
          <w:noProof/>
          <w:lang w:val="ru-RU" w:eastAsia="ru-RU"/>
        </w:rPr>
        <w:pict>
          <v:shape id="_x0000_i1026" type="#_x0000_t75" style="width:401.25pt;height:318.05pt">
            <v:imagedata r:id="rId22" o:title="ClassDiagram1"/>
          </v:shape>
        </w:pict>
      </w:r>
    </w:p>
    <w:p w:rsidR="00CD1012" w:rsidRDefault="008855DA" w:rsidP="00CD1012">
      <w:pPr>
        <w:pStyle w:val="ListParagraph"/>
        <w:numPr>
          <w:ilvl w:val="0"/>
          <w:numId w:val="20"/>
        </w:numPr>
      </w:pPr>
      <w:r w:rsidRPr="007D42CA">
        <w:lastRenderedPageBreak/>
        <w:t>V</w:t>
      </w:r>
      <w:r>
        <w:t>isitor</w:t>
      </w:r>
      <w:r w:rsidRPr="007D42CA">
        <w:t xml:space="preserve"> I</w:t>
      </w:r>
      <w:r>
        <w:t xml:space="preserve">nfo: </w:t>
      </w:r>
      <w:r>
        <w:br/>
      </w:r>
      <w:r w:rsidR="00CD1012">
        <w:t>Same as the one in the Bracelet Management.</w:t>
      </w:r>
      <w:r w:rsidR="00CD1012">
        <w:br/>
      </w:r>
    </w:p>
    <w:p w:rsidR="00CA74F9" w:rsidRPr="00CD1012" w:rsidRDefault="00CD1012" w:rsidP="00CA74F9">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 xml:space="preserve">This class has a method to update the visitor data – it is performed on a click of a button ‘Update data’ and writes the newly input data from the textboxes back to the database. However, before the changes </w:t>
      </w:r>
      <w:proofErr w:type="gramStart"/>
      <w:r>
        <w:t>are done</w:t>
      </w:r>
      <w:proofErr w:type="gramEnd"/>
      <w:r>
        <w:t xml:space="preserve"> it checks for the ‘clashing’ email. Below is the code snipped for the email clash checking:</w:t>
      </w:r>
      <w:r w:rsidR="00CA74F9">
        <w:br/>
      </w:r>
      <w:r w:rsidR="00CA74F9">
        <w:br/>
      </w:r>
      <w:r w:rsidR="00CA74F9" w:rsidRPr="00CD1012">
        <w:rPr>
          <w:rFonts w:ascii="Consolas" w:hAnsi="Consolas" w:cs="Consolas"/>
          <w:color w:val="000000"/>
          <w:sz w:val="19"/>
          <w:szCs w:val="19"/>
          <w:highlight w:val="white"/>
        </w:rPr>
        <w:t>“...</w:t>
      </w:r>
      <w:r w:rsidR="00CA74F9" w:rsidRPr="00CD1012">
        <w:rPr>
          <w:rFonts w:ascii="Consolas" w:hAnsi="Consolas" w:cs="Consolas"/>
          <w:color w:val="000000"/>
          <w:sz w:val="19"/>
          <w:szCs w:val="19"/>
          <w:highlight w:val="white"/>
        </w:rPr>
        <w:tab/>
      </w:r>
      <w:r w:rsidR="00CA74F9" w:rsidRPr="00CD1012">
        <w:rPr>
          <w:rFonts w:ascii="Consolas" w:hAnsi="Consolas" w:cs="Consolas"/>
          <w:color w:val="000000"/>
          <w:sz w:val="19"/>
          <w:szCs w:val="19"/>
          <w:highlight w:val="white"/>
        </w:rPr>
        <w:br/>
      </w:r>
      <w:r w:rsidR="00CA74F9" w:rsidRPr="00CD1012">
        <w:rPr>
          <w:rFonts w:ascii="Consolas" w:hAnsi="Consolas" w:cs="Consolas"/>
          <w:color w:val="000000"/>
          <w:sz w:val="19"/>
          <w:szCs w:val="19"/>
          <w:highlight w:val="white"/>
        </w:rPr>
        <w:tab/>
      </w:r>
      <w:proofErr w:type="spellStart"/>
      <w:r w:rsidR="00CA74F9" w:rsidRPr="00CD1012">
        <w:rPr>
          <w:rFonts w:ascii="Consolas" w:hAnsi="Consolas" w:cs="Consolas"/>
          <w:color w:val="000000"/>
          <w:sz w:val="19"/>
          <w:szCs w:val="19"/>
          <w:highlight w:val="white"/>
        </w:rPr>
        <w:t>command.CommandText</w:t>
      </w:r>
      <w:proofErr w:type="spellEnd"/>
      <w:r w:rsidR="00CA74F9" w:rsidRPr="00CD1012">
        <w:rPr>
          <w:rFonts w:ascii="Consolas" w:hAnsi="Consolas" w:cs="Consolas"/>
          <w:color w:val="000000"/>
          <w:sz w:val="19"/>
          <w:szCs w:val="19"/>
          <w:highlight w:val="white"/>
        </w:rPr>
        <w:t xml:space="preserve"> = </w:t>
      </w:r>
      <w:r w:rsidR="00CA74F9" w:rsidRPr="00CD1012">
        <w:rPr>
          <w:rFonts w:ascii="Consolas" w:hAnsi="Consolas" w:cs="Consolas"/>
          <w:color w:val="A31515"/>
          <w:sz w:val="19"/>
          <w:szCs w:val="19"/>
          <w:highlight w:val="white"/>
        </w:rPr>
        <w:t>"SELECT USER_ID FROM VISITORS WHERE EMAIL = '"</w:t>
      </w:r>
      <w:r w:rsidR="00CA74F9" w:rsidRPr="00CD1012">
        <w:rPr>
          <w:rFonts w:ascii="Consolas" w:hAnsi="Consolas" w:cs="Consolas"/>
          <w:color w:val="000000"/>
          <w:sz w:val="19"/>
          <w:szCs w:val="19"/>
          <w:highlight w:val="white"/>
        </w:rPr>
        <w:t xml:space="preserve"> + email + </w:t>
      </w:r>
      <w:r w:rsidR="00CA74F9" w:rsidRPr="00CD1012">
        <w:rPr>
          <w:rFonts w:ascii="Consolas" w:hAnsi="Consolas" w:cs="Consolas"/>
          <w:color w:val="A31515"/>
          <w:sz w:val="19"/>
          <w:szCs w:val="19"/>
          <w:highlight w:val="white"/>
        </w:rPr>
        <w:t>"';"</w:t>
      </w:r>
      <w:r w:rsidR="00CA74F9"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CA66F5" w:rsidRDefault="00CA74F9" w:rsidP="00CA74F9">
      <w:pPr>
        <w:pStyle w:val="ListParagraph"/>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w:t>
      </w:r>
      <w:r w:rsidR="00CA66F5">
        <w:t xml:space="preserve">payment overview </w:t>
      </w:r>
      <w:proofErr w:type="gramStart"/>
      <w:r w:rsidR="00CA66F5">
        <w:t>is retrieved</w:t>
      </w:r>
      <w:proofErr w:type="gramEnd"/>
      <w:r w:rsidR="00CA66F5">
        <w:t xml:space="preserve"> by the following query: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77A17"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8855DA" w:rsidRDefault="00CA66F5" w:rsidP="00A46BA7">
      <w:pPr>
        <w:pStyle w:val="ListParagraph"/>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rsidR="00CD1012">
        <w:br/>
      </w:r>
      <w:r>
        <w:t>It uses the union in order to merge the data from two different tables into one.</w:t>
      </w:r>
    </w:p>
    <w:p w:rsidR="00A2551C" w:rsidRDefault="00A2551C" w:rsidP="00A46BA7">
      <w:pPr>
        <w:pStyle w:val="ListParagraph"/>
        <w:autoSpaceDE w:val="0"/>
        <w:autoSpaceDN w:val="0"/>
        <w:adjustRightInd w:val="0"/>
        <w:spacing w:after="0" w:line="240" w:lineRule="auto"/>
        <w:ind w:left="774"/>
      </w:pPr>
    </w:p>
    <w:p w:rsidR="00A2551C" w:rsidRDefault="00A2551C" w:rsidP="00A2551C">
      <w:pPr>
        <w:pStyle w:val="ListParagraph"/>
        <w:numPr>
          <w:ilvl w:val="0"/>
          <w:numId w:val="20"/>
        </w:numPr>
        <w:autoSpaceDE w:val="0"/>
        <w:autoSpaceDN w:val="0"/>
        <w:adjustRightInd w:val="0"/>
        <w:spacing w:after="0" w:line="240" w:lineRule="auto"/>
      </w:pPr>
      <w:r>
        <w:t xml:space="preserve">File export: </w:t>
      </w:r>
      <w:r>
        <w:br/>
        <w:t xml:space="preserve">This app has a functionality to save the log of payments generated for a visitor in a separate .txt file. This file then </w:t>
      </w:r>
      <w:proofErr w:type="gramStart"/>
      <w:r>
        <w:t>can be sent</w:t>
      </w:r>
      <w:proofErr w:type="gramEnd"/>
      <w:r>
        <w:t xml:space="preserve"> via email on request etc.</w:t>
      </w:r>
    </w:p>
    <w:p w:rsidR="004F7953" w:rsidRDefault="004F7953" w:rsidP="004F7953"/>
    <w:p w:rsidR="00A46BA7" w:rsidRDefault="00A46BA7" w:rsidP="00A46BA7">
      <w:pPr>
        <w:pStyle w:val="Heading3"/>
      </w:pPr>
      <w:r>
        <w:t xml:space="preserve">Statistics app </w:t>
      </w:r>
      <w:r w:rsidRPr="00A46BA7">
        <w:rPr>
          <w:i/>
        </w:rPr>
        <w:t>“</w:t>
      </w:r>
      <w:proofErr w:type="spellStart"/>
      <w:r>
        <w:rPr>
          <w:i/>
        </w:rPr>
        <w:t>StatsApp</w:t>
      </w:r>
      <w:proofErr w:type="spellEnd"/>
      <w:r w:rsidRPr="00A46BA7">
        <w:rPr>
          <w:i/>
        </w:rPr>
        <w:t>”</w:t>
      </w:r>
    </w:p>
    <w:p w:rsidR="00A46BA7" w:rsidRDefault="00A46BA7" w:rsidP="00A46BA7">
      <w:pPr>
        <w:pStyle w:val="Heading4"/>
      </w:pPr>
      <w:r>
        <w:t>Overview</w:t>
      </w:r>
    </w:p>
    <w:p w:rsidR="004F7953" w:rsidRDefault="00A46BA7" w:rsidP="00A46BA7">
      <w:r>
        <w:t>This application</w:t>
      </w:r>
      <w:r w:rsidR="000024B5">
        <w:t xml:space="preserve"> </w:t>
      </w:r>
      <w:proofErr w:type="gramStart"/>
      <w:r w:rsidR="000024B5">
        <w:t>is used</w:t>
      </w:r>
      <w:proofErr w:type="gramEnd"/>
      <w:r w:rsidR="000024B5">
        <w:t xml:space="preserve"> to keep track of different statistical information that can be retrieved from the database. The different data </w:t>
      </w:r>
      <w:proofErr w:type="gramStart"/>
      <w:r w:rsidR="000024B5">
        <w:t>is managed</w:t>
      </w:r>
      <w:proofErr w:type="gramEnd"/>
      <w:r w:rsidR="000024B5">
        <w:t xml:space="preserve"> according to certain patterns. Generally, it has three modules: Visitors, Products and Finances, which present the overviews of the data relevant to the respective modules. </w:t>
      </w:r>
    </w:p>
    <w:p w:rsidR="003451B3" w:rsidRDefault="000024B5" w:rsidP="00A46BA7">
      <w:proofErr w:type="gramStart"/>
      <w:r>
        <w:t>Each module is presented by a separate tab inside of one form</w:t>
      </w:r>
      <w:proofErr w:type="gramEnd"/>
      <w:r>
        <w:t>.</w:t>
      </w:r>
      <w:r w:rsidR="00AB3BE4">
        <w:t xml:space="preserve"> To gain the high level of logic separation</w:t>
      </w:r>
      <w:r w:rsidR="00A2551C">
        <w:t xml:space="preserve"> inside of the same solution a separate project was created called Modules, which </w:t>
      </w:r>
      <w:proofErr w:type="gramStart"/>
      <w:r w:rsidR="00A2551C">
        <w:t>was meant</w:t>
      </w:r>
      <w:proofErr w:type="gramEnd"/>
      <w:r w:rsidR="00A2551C">
        <w:t xml:space="preserve"> to store the Controllers of the respective modules. </w:t>
      </w:r>
      <w:r w:rsidR="002469D7">
        <w:br/>
      </w:r>
      <w:r w:rsidR="002469D7">
        <w:br/>
        <w:t xml:space="preserve">In this </w:t>
      </w:r>
      <w:proofErr w:type="gramStart"/>
      <w:r w:rsidR="002469D7">
        <w:t>application</w:t>
      </w:r>
      <w:proofErr w:type="gramEnd"/>
      <w:r w:rsidR="002469D7">
        <w:t xml:space="preserve"> our team had tried to reach the closest to the MVC software architecture concept.</w:t>
      </w:r>
    </w:p>
    <w:p w:rsidR="002469D7" w:rsidRDefault="002469D7" w:rsidP="00A46BA7">
      <w:r>
        <w:t xml:space="preserve">As it is seen below the class diagram of the classes in </w:t>
      </w:r>
      <w:proofErr w:type="spellStart"/>
      <w:r>
        <w:t>StatsApp.csproj</w:t>
      </w:r>
      <w:proofErr w:type="spellEnd"/>
      <w:r>
        <w:t xml:space="preserve"> is relatively small and counts only three </w:t>
      </w:r>
      <w:proofErr w:type="gramStart"/>
      <w:r>
        <w:t>class handling</w:t>
      </w:r>
      <w:proofErr w:type="gramEnd"/>
      <w:r>
        <w:t xml:space="preserve"> files: </w:t>
      </w:r>
      <w:proofErr w:type="spellStart"/>
      <w:r>
        <w:t>BinaryFileHelper</w:t>
      </w:r>
      <w:proofErr w:type="spellEnd"/>
      <w:r>
        <w:t xml:space="preserve">, Form1, </w:t>
      </w:r>
      <w:proofErr w:type="spellStart"/>
      <w:r>
        <w:t>DBHelper</w:t>
      </w:r>
      <w:proofErr w:type="spell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0024B5" w:rsidRDefault="002469D7" w:rsidP="00A46BA7">
      <w:r>
        <w:lastRenderedPageBreak/>
        <w:t>Class diagram for the ‘VIEW’ project</w:t>
      </w:r>
      <w:r w:rsidR="00AE1C8A">
        <w:t xml:space="preserve">. </w:t>
      </w:r>
      <w:r w:rsidR="003451B3">
        <w:br/>
      </w:r>
      <w:r w:rsidR="003451B3">
        <w:pict>
          <v:shape id="_x0000_i1027" type="#_x0000_t75" style="width:248.3pt;height:211.55pt">
            <v:imagedata r:id="rId23" o:title="ClassDiagram1"/>
          </v:shape>
        </w:pict>
      </w:r>
    </w:p>
    <w:p w:rsidR="002469D7" w:rsidRDefault="002469D7" w:rsidP="00A46BA7">
      <w:r>
        <w:t xml:space="preserve">In contrast to the class diagram above the class diagram of the classes of </w:t>
      </w:r>
      <w:proofErr w:type="spellStart"/>
      <w:r>
        <w:t>Modules.csproj</w:t>
      </w:r>
      <w:proofErr w:type="spellEnd"/>
      <w:r>
        <w:t xml:space="preserve"> is considerably larger.</w:t>
      </w:r>
    </w:p>
    <w:p w:rsidR="00632C5C" w:rsidRDefault="00632C5C" w:rsidP="00A46BA7">
      <w:r>
        <w:pict>
          <v:shape id="_x0000_i1028" type="#_x0000_t75" style="width:539.45pt;height:336.15pt">
            <v:imagedata r:id="rId24" o:title="ClassDiagram1"/>
          </v:shape>
        </w:pict>
      </w:r>
    </w:p>
    <w:p w:rsidR="00FA53C6" w:rsidRDefault="00FA53C6">
      <w:r>
        <w:t xml:space="preserve">The methods of these classes mostly follow the following assumptions and concepts: </w:t>
      </w:r>
    </w:p>
    <w:p w:rsidR="00FA53C6" w:rsidRDefault="00FA53C6" w:rsidP="00FA53C6">
      <w:pPr>
        <w:pStyle w:val="ListParagraph"/>
        <w:numPr>
          <w:ilvl w:val="0"/>
          <w:numId w:val="24"/>
        </w:numPr>
      </w:pPr>
      <w:r>
        <w:t>Separate all the data manipulation from the form</w:t>
      </w:r>
    </w:p>
    <w:p w:rsidR="00FA53C6" w:rsidRDefault="00FA53C6" w:rsidP="00FA53C6">
      <w:pPr>
        <w:pStyle w:val="ListParagraph"/>
        <w:numPr>
          <w:ilvl w:val="0"/>
          <w:numId w:val="24"/>
        </w:numPr>
      </w:pPr>
      <w:r>
        <w:t>Populate the data to the elements inside of the modules’ methods – thus passing the components as parameters</w:t>
      </w:r>
    </w:p>
    <w:p w:rsidR="00FA53C6" w:rsidRDefault="00FA53C6" w:rsidP="00FA53C6">
      <w:pPr>
        <w:pStyle w:val="ListParagraph"/>
        <w:numPr>
          <w:ilvl w:val="0"/>
          <w:numId w:val="24"/>
        </w:numPr>
      </w:pPr>
      <w:r>
        <w:t>Make the methods to be mostly static</w:t>
      </w:r>
    </w:p>
    <w:p w:rsidR="00FA53C6" w:rsidRDefault="00FA53C6" w:rsidP="00FA53C6">
      <w:pPr>
        <w:pStyle w:val="Heading4"/>
      </w:pPr>
      <w:r>
        <w:lastRenderedPageBreak/>
        <w:t>Visitors module</w:t>
      </w:r>
    </w:p>
    <w:p w:rsidR="004F7953" w:rsidRDefault="00FA53C6" w:rsidP="004F7953">
      <w:r>
        <w:t xml:space="preserve">This module was the initial module and the first developments </w:t>
      </w:r>
      <w:proofErr w:type="gramStart"/>
      <w:r>
        <w:t>were done</w:t>
      </w:r>
      <w:proofErr w:type="gramEnd"/>
      <w:r>
        <w:t xml:space="preserve"> a long time before the latest updates and even before the whole ‘division of labors’ concept was established. </w:t>
      </w:r>
      <w:proofErr w:type="gramStart"/>
      <w:r>
        <w:t>Therefore</w:t>
      </w:r>
      <w:proofErr w:type="gramEnd"/>
      <w:r>
        <w:t xml:space="preserve"> it partially relies on the methods featured in the </w:t>
      </w:r>
      <w:proofErr w:type="spellStart"/>
      <w:r>
        <w:t>StatsApp.csproj</w:t>
      </w:r>
      <w:proofErr w:type="spellEnd"/>
      <w:r>
        <w:t xml:space="preserve"> and partially – on the </w:t>
      </w:r>
      <w:r w:rsidR="00856E1C">
        <w:t xml:space="preserve">final concept. </w:t>
      </w:r>
      <w:r w:rsidR="00DA639A">
        <w:t>Below is the screenshot of an application at runtime.</w:t>
      </w:r>
    </w:p>
    <w:p w:rsidR="00DA639A" w:rsidRDefault="00DA639A" w:rsidP="004F7953">
      <w:r>
        <w:pict>
          <v:shape id="_x0000_i1029" type="#_x0000_t75" style="width:539.85pt;height:277.4pt">
            <v:imagedata r:id="rId25" o:title="Screenshot (138)"/>
          </v:shape>
        </w:pict>
      </w:r>
    </w:p>
    <w:p w:rsidR="00AE1C8A" w:rsidRDefault="00856E1C" w:rsidP="004F7953">
      <w:r>
        <w:t>The functionality from the main project</w:t>
      </w:r>
      <w:r w:rsidR="00DA639A">
        <w:t xml:space="preserve"> involves the two right </w:t>
      </w:r>
      <w:proofErr w:type="spellStart"/>
      <w:r w:rsidR="00DA639A">
        <w:t>groupboxes</w:t>
      </w:r>
      <w:proofErr w:type="spellEnd"/>
      <w:r w:rsidR="00DA639A">
        <w:t xml:space="preserve"> and </w:t>
      </w:r>
      <w:proofErr w:type="gramStart"/>
      <w:r w:rsidR="00DA639A">
        <w:t>is based</w:t>
      </w:r>
      <w:proofErr w:type="gramEnd"/>
      <w:r w:rsidR="00DA639A">
        <w:t xml:space="preserve"> on the class diagram of the </w:t>
      </w:r>
      <w:proofErr w:type="spellStart"/>
      <w:r w:rsidR="00DA639A">
        <w:t>StastApp.csproj</w:t>
      </w:r>
      <w:proofErr w:type="spellEnd"/>
      <w:r w:rsidR="00DA639A">
        <w:t xml:space="preserve"> classes.</w:t>
      </w:r>
    </w:p>
    <w:p w:rsidR="00856E1C" w:rsidRDefault="00856E1C" w:rsidP="004F7953">
      <w:r>
        <w:t>The</w:t>
      </w:r>
      <w:r w:rsidR="00AE1C8A">
        <w:t xml:space="preserve"> methods rely on the two classes: </w:t>
      </w:r>
      <w:proofErr w:type="spellStart"/>
      <w:r w:rsidR="00AE1C8A">
        <w:t>DBhelper</w:t>
      </w:r>
      <w:proofErr w:type="spellEnd"/>
      <w:r w:rsidR="00AE1C8A">
        <w:t xml:space="preserve"> and </w:t>
      </w:r>
      <w:proofErr w:type="spellStart"/>
      <w:r w:rsidR="00BE2588">
        <w:t>BinaryFileHelper</w:t>
      </w:r>
      <w:proofErr w:type="spellEnd"/>
      <w:r w:rsidR="00DA639A">
        <w:t xml:space="preserve">. The former one provides the methods to retrieve the data from the database: </w:t>
      </w:r>
      <w:proofErr w:type="spellStart"/>
      <w:r w:rsidR="00DA639A">
        <w:t>GetNrCurrentVisitors</w:t>
      </w:r>
      <w:proofErr w:type="spellEnd"/>
      <w:r w:rsidR="00DA639A">
        <w:t xml:space="preserve">, which returns the number of users who had entered at the event. This method </w:t>
      </w:r>
      <w:proofErr w:type="gramStart"/>
      <w:r w:rsidR="00DA639A">
        <w:t>is executed</w:t>
      </w:r>
      <w:proofErr w:type="gramEnd"/>
      <w:r w:rsidR="00DA639A">
        <w:t xml:space="preserve"> every 100 </w:t>
      </w:r>
      <w:proofErr w:type="spellStart"/>
      <w:r w:rsidR="00DA639A">
        <w:t>ms</w:t>
      </w:r>
      <w:proofErr w:type="spellEnd"/>
      <w:r w:rsidR="00DA639A">
        <w:t xml:space="preserve"> via timer1 of the form1. On every interval of the timer the new data is displayed in the label in the right side of ‘Visitors at the field’ and in the </w:t>
      </w:r>
      <w:proofErr w:type="spellStart"/>
      <w:r w:rsidR="00DA639A">
        <w:t>listbox</w:t>
      </w:r>
      <w:proofErr w:type="spellEnd"/>
      <w:r w:rsidR="00DA639A">
        <w:t xml:space="preserve"> todays’ visitors. </w:t>
      </w:r>
    </w:p>
    <w:p w:rsidR="000067A1" w:rsidRDefault="00DA639A" w:rsidP="004F7953">
      <w:pPr>
        <w:rPr>
          <w:rFonts w:ascii="Consolas" w:hAnsi="Consolas" w:cs="Consolas"/>
          <w:color w:val="000000"/>
          <w:sz w:val="19"/>
          <w:szCs w:val="19"/>
        </w:rPr>
      </w:pPr>
      <w:r>
        <w:t xml:space="preserve">The </w:t>
      </w:r>
      <w:proofErr w:type="spellStart"/>
      <w:r>
        <w:t>listbox</w:t>
      </w:r>
      <w:proofErr w:type="spellEnd"/>
      <w:r>
        <w:t xml:space="preserve"> with </w:t>
      </w:r>
      <w:proofErr w:type="gramStart"/>
      <w:r>
        <w:t>3</w:t>
      </w:r>
      <w:proofErr w:type="gramEnd"/>
      <w:r>
        <w:t xml:space="preserve">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w:t>
      </w:r>
      <w:r w:rsidR="000067A1">
        <w:t xml:space="preserve">On click of a certain day the data from an according binary file is loaded via the </w:t>
      </w:r>
      <w:proofErr w:type="spellStart"/>
      <w:r w:rsidR="000067A1">
        <w:t>BinaryFileHelper’s</w:t>
      </w:r>
      <w:proofErr w:type="spellEnd"/>
      <w:r w:rsidR="000067A1">
        <w:t xml:space="preserve"> </w:t>
      </w:r>
      <w:proofErr w:type="spellStart"/>
      <w:r w:rsidR="000067A1" w:rsidRPr="000067A1">
        <w:rPr>
          <w:rFonts w:ascii="Consolas" w:hAnsi="Consolas" w:cs="Consolas"/>
          <w:color w:val="000000"/>
          <w:sz w:val="19"/>
          <w:szCs w:val="19"/>
          <w:highlight w:val="white"/>
        </w:rPr>
        <w:t>LoadFromBinaryFile</w:t>
      </w:r>
      <w:proofErr w:type="spellEnd"/>
      <w:r w:rsidR="000067A1">
        <w:rPr>
          <w:rFonts w:ascii="Consolas" w:hAnsi="Consolas" w:cs="Consolas"/>
          <w:color w:val="000000"/>
          <w:sz w:val="19"/>
          <w:szCs w:val="19"/>
        </w:rPr>
        <w:t xml:space="preserve"> method. </w:t>
      </w:r>
    </w:p>
    <w:p w:rsidR="00C67076" w:rsidRDefault="000067A1" w:rsidP="004F7953">
      <w:pPr>
        <w:rPr>
          <w:rFonts w:ascii="Consolas" w:hAnsi="Consolas" w:cs="Consolas"/>
          <w:color w:val="000000"/>
          <w:sz w:val="19"/>
          <w:szCs w:val="19"/>
        </w:rPr>
      </w:pPr>
      <w:r>
        <w:t>The data</w:t>
      </w:r>
      <w:r w:rsidR="00DA639A">
        <w:t xml:space="preserve"> </w:t>
      </w:r>
      <w:proofErr w:type="gramStart"/>
      <w:r w:rsidR="00DA639A">
        <w:t>is saved</w:t>
      </w:r>
      <w:proofErr w:type="gramEnd"/>
      <w:r w:rsidR="00DA639A">
        <w:t xml:space="preserve"> as a binary file using the </w:t>
      </w:r>
      <w:proofErr w:type="spellStart"/>
      <w:r w:rsidR="00DA639A">
        <w:t>BinaryFileHelper’s</w:t>
      </w:r>
      <w:proofErr w:type="spellEnd"/>
      <w:r w:rsidR="00DA639A">
        <w:t xml:space="preserve"> </w:t>
      </w:r>
      <w:proofErr w:type="spellStart"/>
      <w:r w:rsidR="00DA639A"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w:t>
      </w:r>
      <w:proofErr w:type="gramStart"/>
      <w:r>
        <w:rPr>
          <w:rFonts w:ascii="Consolas" w:hAnsi="Consolas" w:cs="Consolas"/>
          <w:color w:val="000000"/>
          <w:sz w:val="19"/>
          <w:szCs w:val="19"/>
        </w:rPr>
        <w:t>is executed</w:t>
      </w:r>
      <w:proofErr w:type="gramEnd"/>
      <w:r>
        <w:rPr>
          <w:rFonts w:ascii="Consolas" w:hAnsi="Consolas" w:cs="Consolas"/>
          <w:color w:val="000000"/>
          <w:sz w:val="19"/>
          <w:szCs w:val="19"/>
        </w:rPr>
        <w:t xml:space="preserve"> every 5 seconds according to the timer2 of the Form 1.</w:t>
      </w:r>
    </w:p>
    <w:p w:rsidR="00C67076" w:rsidRDefault="00C67076" w:rsidP="004F7953">
      <w:pPr>
        <w:rPr>
          <w:rFonts w:ascii="Consolas" w:hAnsi="Consolas" w:cs="Consolas"/>
          <w:color w:val="000000"/>
          <w:sz w:val="19"/>
          <w:szCs w:val="19"/>
        </w:rPr>
      </w:pPr>
      <w:r>
        <w:rPr>
          <w:rFonts w:ascii="Consolas" w:hAnsi="Consolas" w:cs="Consolas"/>
          <w:color w:val="000000"/>
          <w:sz w:val="19"/>
          <w:szCs w:val="19"/>
        </w:rPr>
        <w:t>Modules part:</w:t>
      </w:r>
    </w:p>
    <w:p w:rsidR="00856E1C" w:rsidRDefault="00C67076" w:rsidP="004F7953">
      <w:r>
        <w:pict>
          <v:shape id="_x0000_i1030" type="#_x0000_t75" style="width:422.8pt;height:152.6pt">
            <v:imagedata r:id="rId26" o:title="ClassDiagram1"/>
          </v:shape>
        </w:pict>
      </w:r>
    </w:p>
    <w:p w:rsidR="007E5CFE" w:rsidRDefault="002A2261" w:rsidP="004F7953">
      <w:r>
        <w:lastRenderedPageBreak/>
        <w:t>Above is the</w:t>
      </w:r>
      <w:r w:rsidR="00340C7C">
        <w:t xml:space="preserve"> class diagram of the classes used in the </w:t>
      </w:r>
      <w:proofErr w:type="spellStart"/>
      <w:r w:rsidR="00340C7C">
        <w:t>Modules.csproj</w:t>
      </w:r>
      <w:proofErr w:type="spellEnd"/>
      <w:r w:rsidR="00340C7C">
        <w:t xml:space="preserve"> for the ‘Visitors’ modules. The </w:t>
      </w:r>
      <w:proofErr w:type="spellStart"/>
      <w:r w:rsidR="00340C7C">
        <w:t>VisitorsCnrl</w:t>
      </w:r>
      <w:proofErr w:type="spellEnd"/>
      <w:r w:rsidR="00340C7C">
        <w:t xml:space="preserve"> </w:t>
      </w:r>
      <w:proofErr w:type="gramStart"/>
      <w:r w:rsidR="00340C7C">
        <w:t>is used</w:t>
      </w:r>
      <w:proofErr w:type="gramEnd"/>
      <w:r w:rsidR="00340C7C">
        <w:t xml:space="preserve"> to populate the data by using the methods that take </w:t>
      </w:r>
      <w:r w:rsidR="00340C7C">
        <w:t>the according components</w:t>
      </w:r>
      <w:r w:rsidR="00340C7C">
        <w:t xml:space="preserve"> as the parameters and then, by retrieving the data from the database using the methods of </w:t>
      </w:r>
      <w:proofErr w:type="spellStart"/>
      <w:r w:rsidR="00340C7C">
        <w:t>VisitorsDB</w:t>
      </w:r>
      <w:proofErr w:type="spellEnd"/>
      <w:r w:rsidR="00340C7C">
        <w:t>, populates the controls. Below is an example of a pair of methods that popu</w:t>
      </w:r>
      <w:r w:rsidR="008107FC">
        <w:t>lates the numbers for the three</w:t>
      </w:r>
      <w:r w:rsidR="00EB6D15">
        <w:t xml:space="preserve"> following</w:t>
      </w:r>
      <w:r w:rsidR="008107FC">
        <w:t xml:space="preserve"> labels.</w:t>
      </w:r>
      <w:r w:rsidR="00340C7C">
        <w:t xml:space="preserve"> “Present Visitors”</w:t>
      </w:r>
      <w:r w:rsidR="00F610E0">
        <w:t>(the difference from the current users – is that this n</w:t>
      </w:r>
      <w:r w:rsidR="005A6BFB">
        <w:t>u</w:t>
      </w:r>
      <w:r w:rsidR="00F610E0">
        <w:t>mb</w:t>
      </w:r>
      <w:r w:rsidR="005A6BFB">
        <w:t>e</w:t>
      </w:r>
      <w:r w:rsidR="00F610E0">
        <w:t>r counts only the visitors who have payed and are at the event and the former one counts all – thus it is used to make sure that all the current visitors are the ones who have payed (even though the opposite is very improbable))</w:t>
      </w:r>
      <w:r w:rsidR="00340C7C">
        <w:t>, “Expected Visitors”, “Festival Accounts”</w:t>
      </w:r>
      <w:r w:rsidR="00F610E0">
        <w:t>.</w:t>
      </w:r>
      <w:r w:rsidR="007E5CFE">
        <w:br/>
        <w:t xml:space="preserve">In the left section is the method of </w:t>
      </w:r>
      <w:proofErr w:type="spellStart"/>
      <w:r w:rsidR="007E5CFE">
        <w:t>VisitorsCntrl</w:t>
      </w:r>
      <w:proofErr w:type="spellEnd"/>
      <w:r w:rsidR="007E5CFE">
        <w:t xml:space="preserve"> and in the right one – of </w:t>
      </w:r>
      <w:proofErr w:type="spellStart"/>
      <w:r w:rsidR="007E5CFE">
        <w:t>VisitorsDB</w:t>
      </w:r>
      <w:proofErr w:type="spellEnd"/>
      <w:r w:rsidR="007E5CFE">
        <w:t>.</w:t>
      </w:r>
    </w:p>
    <w:tbl>
      <w:tblPr>
        <w:tblStyle w:val="TableGrid"/>
        <w:tblW w:w="0" w:type="auto"/>
        <w:tblLook w:val="04A0" w:firstRow="1" w:lastRow="0" w:firstColumn="1" w:lastColumn="0" w:noHBand="0" w:noVBand="1"/>
      </w:tblPr>
      <w:tblGrid>
        <w:gridCol w:w="5395"/>
        <w:gridCol w:w="5395"/>
      </w:tblGrid>
      <w:tr w:rsidR="007E5CFE" w:rsidTr="007E5CFE">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r>
              <w:rPr>
                <w:rFonts w:ascii="Consolas" w:hAnsi="Consolas" w:cs="Consolas"/>
                <w:color w:val="000000"/>
                <w:sz w:val="19"/>
                <w:szCs w:val="19"/>
                <w:highlight w:val="white"/>
                <w:lang w:val="ru-RU"/>
              </w:rPr>
              <w:t xml:space="preserve">        }</w:t>
            </w:r>
          </w:p>
        </w:tc>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Total</w:t>
            </w:r>
            <w:proofErr w:type="spellEnd"/>
            <w:r>
              <w:rPr>
                <w:rFonts w:ascii="Consolas" w:hAnsi="Consolas" w:cs="Consolas"/>
                <w:color w:val="000000"/>
                <w:sz w:val="19"/>
                <w:szCs w:val="19"/>
                <w:highlight w:val="white"/>
                <w:lang w:val="ru-RU"/>
              </w:rPr>
              <w:t xml:space="preserve"> = 0;</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Exp</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Pres</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rPr>
            </w:pPr>
            <w:r>
              <w:rPr>
                <w:rFonts w:ascii="Consolas" w:hAnsi="Consolas" w:cs="Consolas"/>
                <w:color w:val="000000"/>
                <w:sz w:val="19"/>
                <w:szCs w:val="19"/>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856E1C" w:rsidRDefault="0015649F" w:rsidP="004F7953">
      <w:proofErr w:type="gramStart"/>
      <w:r>
        <w:t>*For the further details</w:t>
      </w:r>
      <w:proofErr w:type="gramEnd"/>
      <w:r>
        <w:t xml:space="preserve"> refer to the source code and </w:t>
      </w:r>
      <w:r w:rsidR="00F63284">
        <w:t>the comments</w:t>
      </w:r>
    </w:p>
    <w:p w:rsidR="00B43C1C" w:rsidRDefault="00B43C1C" w:rsidP="00B43C1C">
      <w:pPr>
        <w:pStyle w:val="Heading4"/>
      </w:pPr>
      <w:bookmarkStart w:id="0" w:name="_GoBack"/>
      <w:r>
        <w:t>Products/Warehouse module</w:t>
      </w:r>
    </w:p>
    <w:bookmarkEnd w:id="0"/>
    <w:p w:rsidR="00B43C1C" w:rsidRDefault="00B43C1C" w:rsidP="004F7953"/>
    <w:p w:rsidR="002A2261" w:rsidRDefault="002A2261" w:rsidP="004F7953"/>
    <w:p w:rsidR="002A2261" w:rsidRDefault="002A2261" w:rsidP="004F7953"/>
    <w:p w:rsidR="002A2261" w:rsidRDefault="002A2261"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Pr="004F7953" w:rsidRDefault="004F7953"/>
    <w:p w:rsidR="00E102B4" w:rsidRDefault="00E102B4">
      <w:proofErr w:type="gramStart"/>
      <w:r>
        <w:t>1.Applications</w:t>
      </w:r>
      <w:proofErr w:type="gramEnd"/>
      <w:r>
        <w:t xml:space="preserve"> overview</w:t>
      </w:r>
    </w:p>
    <w:p w:rsidR="00E102B4" w:rsidRDefault="00E102B4">
      <w:proofErr w:type="gramStart"/>
      <w:r>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18"/>
  </w:num>
  <w:num w:numId="5">
    <w:abstractNumId w:val="13"/>
  </w:num>
  <w:num w:numId="6">
    <w:abstractNumId w:val="3"/>
  </w:num>
  <w:num w:numId="7">
    <w:abstractNumId w:val="2"/>
  </w:num>
  <w:num w:numId="8">
    <w:abstractNumId w:val="20"/>
  </w:num>
  <w:num w:numId="9">
    <w:abstractNumId w:val="11"/>
  </w:num>
  <w:num w:numId="10">
    <w:abstractNumId w:val="14"/>
  </w:num>
  <w:num w:numId="11">
    <w:abstractNumId w:val="21"/>
  </w:num>
  <w:num w:numId="12">
    <w:abstractNumId w:val="16"/>
  </w:num>
  <w:num w:numId="13">
    <w:abstractNumId w:val="17"/>
  </w:num>
  <w:num w:numId="14">
    <w:abstractNumId w:val="6"/>
  </w:num>
  <w:num w:numId="15">
    <w:abstractNumId w:val="23"/>
  </w:num>
  <w:num w:numId="16">
    <w:abstractNumId w:val="5"/>
  </w:num>
  <w:num w:numId="17">
    <w:abstractNumId w:val="10"/>
  </w:num>
  <w:num w:numId="18">
    <w:abstractNumId w:val="7"/>
  </w:num>
  <w:num w:numId="19">
    <w:abstractNumId w:val="8"/>
  </w:num>
  <w:num w:numId="20">
    <w:abstractNumId w:val="4"/>
  </w:num>
  <w:num w:numId="21">
    <w:abstractNumId w:val="12"/>
  </w:num>
  <w:num w:numId="22">
    <w:abstractNumId w:val="15"/>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24B5"/>
    <w:rsid w:val="00004B79"/>
    <w:rsid w:val="000067A1"/>
    <w:rsid w:val="00015827"/>
    <w:rsid w:val="000375B1"/>
    <w:rsid w:val="00064878"/>
    <w:rsid w:val="00081812"/>
    <w:rsid w:val="000A53EA"/>
    <w:rsid w:val="000B0589"/>
    <w:rsid w:val="000B5017"/>
    <w:rsid w:val="000C44F3"/>
    <w:rsid w:val="000E20FA"/>
    <w:rsid w:val="00121E26"/>
    <w:rsid w:val="0013252E"/>
    <w:rsid w:val="0013600D"/>
    <w:rsid w:val="0015649F"/>
    <w:rsid w:val="00162320"/>
    <w:rsid w:val="00165232"/>
    <w:rsid w:val="001847C1"/>
    <w:rsid w:val="001B283E"/>
    <w:rsid w:val="001B738C"/>
    <w:rsid w:val="001D5445"/>
    <w:rsid w:val="001E7086"/>
    <w:rsid w:val="00200808"/>
    <w:rsid w:val="002250BF"/>
    <w:rsid w:val="002469D7"/>
    <w:rsid w:val="00250E53"/>
    <w:rsid w:val="00272579"/>
    <w:rsid w:val="00283D8D"/>
    <w:rsid w:val="002A2261"/>
    <w:rsid w:val="002C1DA1"/>
    <w:rsid w:val="002D67D3"/>
    <w:rsid w:val="002E295C"/>
    <w:rsid w:val="0031349C"/>
    <w:rsid w:val="00340C7C"/>
    <w:rsid w:val="00343F0D"/>
    <w:rsid w:val="003451B3"/>
    <w:rsid w:val="0035497C"/>
    <w:rsid w:val="003640F6"/>
    <w:rsid w:val="00367157"/>
    <w:rsid w:val="003A74DC"/>
    <w:rsid w:val="003B2AFA"/>
    <w:rsid w:val="004157E4"/>
    <w:rsid w:val="00421882"/>
    <w:rsid w:val="004530CE"/>
    <w:rsid w:val="00456B11"/>
    <w:rsid w:val="004875FE"/>
    <w:rsid w:val="0049307D"/>
    <w:rsid w:val="004B010C"/>
    <w:rsid w:val="004C4643"/>
    <w:rsid w:val="004C5381"/>
    <w:rsid w:val="004F6BA0"/>
    <w:rsid w:val="004F7953"/>
    <w:rsid w:val="005050AD"/>
    <w:rsid w:val="00510E42"/>
    <w:rsid w:val="005143C5"/>
    <w:rsid w:val="00531904"/>
    <w:rsid w:val="00554DBE"/>
    <w:rsid w:val="00563656"/>
    <w:rsid w:val="00570766"/>
    <w:rsid w:val="0059353E"/>
    <w:rsid w:val="005A1FEC"/>
    <w:rsid w:val="005A6BFB"/>
    <w:rsid w:val="005B1B48"/>
    <w:rsid w:val="005B59CD"/>
    <w:rsid w:val="005C34FD"/>
    <w:rsid w:val="006161BB"/>
    <w:rsid w:val="00616B5E"/>
    <w:rsid w:val="006314C1"/>
    <w:rsid w:val="00632C5C"/>
    <w:rsid w:val="006860FE"/>
    <w:rsid w:val="006872C8"/>
    <w:rsid w:val="006B73F2"/>
    <w:rsid w:val="006C0ACF"/>
    <w:rsid w:val="006C3084"/>
    <w:rsid w:val="006D76B3"/>
    <w:rsid w:val="00736A3E"/>
    <w:rsid w:val="00742C70"/>
    <w:rsid w:val="007551FD"/>
    <w:rsid w:val="007D42CA"/>
    <w:rsid w:val="007E5CFE"/>
    <w:rsid w:val="008107FC"/>
    <w:rsid w:val="00814E8D"/>
    <w:rsid w:val="00824843"/>
    <w:rsid w:val="00837D8F"/>
    <w:rsid w:val="00856E1C"/>
    <w:rsid w:val="00880880"/>
    <w:rsid w:val="008855DA"/>
    <w:rsid w:val="008C49DA"/>
    <w:rsid w:val="008D0515"/>
    <w:rsid w:val="008D72C6"/>
    <w:rsid w:val="0091330A"/>
    <w:rsid w:val="00922FAF"/>
    <w:rsid w:val="009334B7"/>
    <w:rsid w:val="009776DD"/>
    <w:rsid w:val="0098665B"/>
    <w:rsid w:val="009C200E"/>
    <w:rsid w:val="009E60CF"/>
    <w:rsid w:val="009E77EE"/>
    <w:rsid w:val="00A2551C"/>
    <w:rsid w:val="00A46BA7"/>
    <w:rsid w:val="00A55658"/>
    <w:rsid w:val="00A63F3E"/>
    <w:rsid w:val="00A63F88"/>
    <w:rsid w:val="00A752FE"/>
    <w:rsid w:val="00A92AE0"/>
    <w:rsid w:val="00A96DAA"/>
    <w:rsid w:val="00AB2630"/>
    <w:rsid w:val="00AB3BE4"/>
    <w:rsid w:val="00AD3F59"/>
    <w:rsid w:val="00AE1C8A"/>
    <w:rsid w:val="00B11278"/>
    <w:rsid w:val="00B24C88"/>
    <w:rsid w:val="00B43C1C"/>
    <w:rsid w:val="00B44385"/>
    <w:rsid w:val="00B51333"/>
    <w:rsid w:val="00B60979"/>
    <w:rsid w:val="00B65579"/>
    <w:rsid w:val="00BD6514"/>
    <w:rsid w:val="00BE2588"/>
    <w:rsid w:val="00C17AAC"/>
    <w:rsid w:val="00C22B3F"/>
    <w:rsid w:val="00C32286"/>
    <w:rsid w:val="00C40890"/>
    <w:rsid w:val="00C424D2"/>
    <w:rsid w:val="00C67076"/>
    <w:rsid w:val="00C77A17"/>
    <w:rsid w:val="00C81957"/>
    <w:rsid w:val="00C90656"/>
    <w:rsid w:val="00CA66F5"/>
    <w:rsid w:val="00CA74F9"/>
    <w:rsid w:val="00CC27D5"/>
    <w:rsid w:val="00CD1012"/>
    <w:rsid w:val="00CE0B00"/>
    <w:rsid w:val="00CE4D05"/>
    <w:rsid w:val="00CE54CB"/>
    <w:rsid w:val="00D137A8"/>
    <w:rsid w:val="00D2430A"/>
    <w:rsid w:val="00D2788F"/>
    <w:rsid w:val="00D33D38"/>
    <w:rsid w:val="00D50174"/>
    <w:rsid w:val="00D56D7D"/>
    <w:rsid w:val="00D56F20"/>
    <w:rsid w:val="00D72B18"/>
    <w:rsid w:val="00D954E9"/>
    <w:rsid w:val="00D95545"/>
    <w:rsid w:val="00DA639A"/>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66705"/>
    <w:rsid w:val="00EA0350"/>
    <w:rsid w:val="00EA0F29"/>
    <w:rsid w:val="00EA6921"/>
    <w:rsid w:val="00EB4C57"/>
    <w:rsid w:val="00EB6D15"/>
    <w:rsid w:val="00EE100F"/>
    <w:rsid w:val="00EE16B9"/>
    <w:rsid w:val="00F01152"/>
    <w:rsid w:val="00F12925"/>
    <w:rsid w:val="00F259D2"/>
    <w:rsid w:val="00F37130"/>
    <w:rsid w:val="00F610E0"/>
    <w:rsid w:val="00F6189D"/>
    <w:rsid w:val="00F63284"/>
    <w:rsid w:val="00F9716A"/>
    <w:rsid w:val="00FA53C6"/>
    <w:rsid w:val="00FC461F"/>
    <w:rsid w:val="00FE7653"/>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f@jf.jf" TargetMode="External"/><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bc@abc.a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FCCD-A4B0-41F3-B00E-4A8FCE94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2</cp:revision>
  <dcterms:created xsi:type="dcterms:W3CDTF">2016-06-28T02:29:00Z</dcterms:created>
  <dcterms:modified xsi:type="dcterms:W3CDTF">2016-06-28T02:29:00Z</dcterms:modified>
</cp:coreProperties>
</file>